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7739C0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7739C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7739C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7739C0" w:rsidRDefault="007C5301" w:rsidP="007739C0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7739C0" w:rsidRDefault="007C5301" w:rsidP="007739C0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7739C0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7739C0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7739C0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7739C0" w:rsidRDefault="0037312C" w:rsidP="007739C0">
      <w:pPr>
        <w:pStyle w:val="11"/>
        <w:rPr>
          <w:color w:val="000000" w:themeColor="text1"/>
          <w:sz w:val="26"/>
          <w:szCs w:val="26"/>
        </w:rPr>
      </w:pPr>
      <w:r w:rsidRPr="007739C0">
        <w:rPr>
          <w:color w:val="000000" w:themeColor="text1"/>
          <w:sz w:val="26"/>
          <w:szCs w:val="26"/>
        </w:rPr>
        <w:tab/>
      </w:r>
      <w:r w:rsidRPr="007739C0">
        <w:rPr>
          <w:color w:val="000000" w:themeColor="text1"/>
          <w:sz w:val="26"/>
          <w:szCs w:val="26"/>
        </w:rPr>
        <w:tab/>
      </w:r>
      <w:r w:rsidRPr="007739C0">
        <w:rPr>
          <w:color w:val="000000" w:themeColor="text1"/>
          <w:sz w:val="26"/>
          <w:szCs w:val="26"/>
        </w:rPr>
        <w:tab/>
      </w:r>
      <w:r w:rsidRPr="007739C0">
        <w:rPr>
          <w:color w:val="000000" w:themeColor="text1"/>
          <w:sz w:val="26"/>
          <w:szCs w:val="26"/>
        </w:rPr>
        <w:tab/>
      </w:r>
      <w:r w:rsidRPr="007739C0">
        <w:rPr>
          <w:color w:val="000000" w:themeColor="text1"/>
          <w:sz w:val="26"/>
          <w:szCs w:val="26"/>
        </w:rPr>
        <w:tab/>
      </w:r>
    </w:p>
    <w:p w:rsidR="0037312C" w:rsidRPr="007739C0" w:rsidRDefault="0037312C" w:rsidP="000C351E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7739C0" w:rsidRDefault="0037312C" w:rsidP="000C351E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7739C0" w:rsidRDefault="0037312C" w:rsidP="000C351E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CE7761"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арт </w:t>
      </w:r>
      <w:r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773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851"/>
        <w:gridCol w:w="237"/>
        <w:gridCol w:w="2031"/>
      </w:tblGrid>
      <w:tr w:rsidR="007739C0" w:rsidRPr="007739C0" w:rsidTr="00C106B9">
        <w:tc>
          <w:tcPr>
            <w:tcW w:w="567" w:type="dxa"/>
          </w:tcPr>
          <w:p w:rsidR="00CE7761" w:rsidRPr="007739C0" w:rsidRDefault="00CE7761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395" w:type="dxa"/>
          </w:tcPr>
          <w:p w:rsidR="00CE7761" w:rsidRPr="007739C0" w:rsidRDefault="00CE7761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CE7761" w:rsidRPr="007739C0" w:rsidRDefault="00CE7761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851" w:type="dxa"/>
          </w:tcPr>
          <w:p w:rsidR="00CE7761" w:rsidRPr="007739C0" w:rsidRDefault="00CE7761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CE7761" w:rsidRPr="007739C0" w:rsidRDefault="00CE7761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наркотическая акция к международному дню борьбы с наркотиками «Не дай обмануть себя»</w:t>
            </w:r>
          </w:p>
        </w:tc>
        <w:tc>
          <w:tcPr>
            <w:tcW w:w="2410" w:type="dxa"/>
          </w:tcPr>
          <w:p w:rsidR="004976BA" w:rsidRPr="007739C0" w:rsidRDefault="009E7E9F" w:rsidP="00C106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щадь перед </w:t>
            </w:r>
            <w:proofErr w:type="spell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укцион на право заключения договора аренды земельного участка </w:t>
            </w:r>
          </w:p>
        </w:tc>
        <w:tc>
          <w:tcPr>
            <w:tcW w:w="2410" w:type="dxa"/>
          </w:tcPr>
          <w:p w:rsidR="004976BA" w:rsidRPr="00C106B9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1" w:type="dxa"/>
          </w:tcPr>
          <w:p w:rsidR="004976BA" w:rsidRPr="007739C0" w:rsidRDefault="007C0873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976BA" w:rsidRPr="007739C0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   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легия Комитета по делам архивов при Правительстве УР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КС</w:t>
            </w:r>
          </w:p>
        </w:tc>
        <w:tc>
          <w:tcPr>
            <w:tcW w:w="2410" w:type="dxa"/>
          </w:tcPr>
          <w:p w:rsidR="004976BA" w:rsidRPr="000C351E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фанасьева А.В.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11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Акция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"Новое поколение против 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наркотиков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", в рамках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ного дня борьбы с наркоманией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6BA" w:rsidRDefault="009E7E9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106B9"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щадь 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д Центром культурного развития</w:t>
            </w:r>
          </w:p>
          <w:p w:rsidR="00C106B9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106B9" w:rsidRPr="007739C0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имняя районная спартакиада ветеранов (пенсионеров) Дебесского района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жная база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Д</w:t>
            </w:r>
            <w:proofErr w:type="gramEnd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есы</w:t>
            </w:r>
            <w:proofErr w:type="spellEnd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08669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5" w:type="dxa"/>
          </w:tcPr>
          <w:p w:rsidR="004976BA" w:rsidRPr="007739C0" w:rsidRDefault="004976BA" w:rsidP="0008669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Организация и проведение «Ночи Дома ремесел» на тему «Подарок маме» в целях пропаганды народного творчества</w:t>
            </w:r>
          </w:p>
        </w:tc>
        <w:tc>
          <w:tcPr>
            <w:tcW w:w="2410" w:type="dxa"/>
          </w:tcPr>
          <w:p w:rsidR="004976BA" w:rsidRPr="007739C0" w:rsidRDefault="00C106B9" w:rsidP="00C106B9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Дебесский районный д</w:t>
            </w:r>
            <w:r w:rsidR="004976B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ом ремесел</w:t>
            </w:r>
          </w:p>
        </w:tc>
        <w:tc>
          <w:tcPr>
            <w:tcW w:w="851" w:type="dxa"/>
          </w:tcPr>
          <w:p w:rsidR="004976BA" w:rsidRPr="007739C0" w:rsidRDefault="004976BA" w:rsidP="009E7E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17.00-22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08669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976BA" w:rsidRPr="007739C0" w:rsidRDefault="004976BA" w:rsidP="000C35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Женщина… Весна… Любовь…», посвященный Меж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народному женскому дню </w:t>
            </w:r>
          </w:p>
        </w:tc>
        <w:tc>
          <w:tcPr>
            <w:tcW w:w="2410" w:type="dxa"/>
          </w:tcPr>
          <w:p w:rsidR="004976BA" w:rsidRPr="007739C0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бесский центр культурного развития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ый вокальный фестиваль-конкурс «Артист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ырза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ык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ылзэ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976BA" w:rsidRPr="007739C0" w:rsidRDefault="004976BA" w:rsidP="00C106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енский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 культуры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ревнования по зимнему мини-футбо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и муниципальных образований «Дебесского района»</w:t>
            </w:r>
          </w:p>
        </w:tc>
        <w:tc>
          <w:tcPr>
            <w:tcW w:w="2410" w:type="dxa"/>
          </w:tcPr>
          <w:p w:rsidR="004976BA" w:rsidRPr="007739C0" w:rsidRDefault="009E7E9F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 xml:space="preserve">тадион «Юбилейный» </w:t>
            </w:r>
            <w:proofErr w:type="spellStart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</w:tcPr>
          <w:p w:rsidR="004976BA" w:rsidRPr="007739C0" w:rsidRDefault="004976BA" w:rsidP="009E7E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</w:t>
            </w:r>
            <w:r w:rsidR="009E7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бинет № 23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еминар для ответственных за архив и делопроизводство организаций – 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источников комплектования муниципального архива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л заседаний Администрации 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0.00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фанасьева А.</w:t>
            </w:r>
            <w:proofErr w:type="gramStart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й тур Всероссийского конкурса юных чтецов «Живая классика» (5-11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4976BA" w:rsidRPr="007739C0" w:rsidRDefault="00C106B9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ляева О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1</w:t>
            </w:r>
          </w:p>
        </w:tc>
        <w:tc>
          <w:tcPr>
            <w:tcW w:w="4395" w:type="dxa"/>
          </w:tcPr>
          <w:p w:rsidR="004976BA" w:rsidRPr="007739C0" w:rsidRDefault="004976BA" w:rsidP="002F7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КС, совещание с руководителями и специалистами </w:t>
            </w:r>
            <w:r w:rsidR="002F7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ых</w:t>
            </w:r>
            <w:r w:rsidR="009E7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й</w:t>
            </w:r>
            <w:r w:rsidR="002F7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одведению итогов работы за 2 месяца в отрасли животноводства</w:t>
            </w:r>
          </w:p>
        </w:tc>
        <w:tc>
          <w:tcPr>
            <w:tcW w:w="2410" w:type="dxa"/>
          </w:tcPr>
          <w:p w:rsidR="004976BA" w:rsidRPr="000C351E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ин А.Ю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фестиваль ГТО ВФСК ГТО 2-6 ступени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7739C0">
              <w:rPr>
                <w:color w:val="000000" w:themeColor="text1"/>
                <w:sz w:val="26"/>
                <w:szCs w:val="26"/>
              </w:rPr>
              <w:t xml:space="preserve">. Алнаши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йонные соревнования по гиревому спорту, посвященные памяти Ложкина Г.Г.»</w:t>
            </w:r>
          </w:p>
        </w:tc>
        <w:tc>
          <w:tcPr>
            <w:tcW w:w="2410" w:type="dxa"/>
          </w:tcPr>
          <w:p w:rsidR="004976BA" w:rsidRPr="007739C0" w:rsidRDefault="00C106B9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ебесский политехникум</w:t>
            </w:r>
            <w:r w:rsidR="004976BA" w:rsidRPr="007739C0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</w:tcPr>
          <w:p w:rsidR="004976BA" w:rsidRPr="007739C0" w:rsidRDefault="004976BA" w:rsidP="009E7E9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Хоккей на валенках» среди</w:t>
            </w:r>
            <w:r w:rsidR="009E7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ых образований,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й</w:t>
            </w:r>
            <w:r w:rsidR="009E7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</w:t>
            </w:r>
            <w:r w:rsidR="009E7E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Хоккейная коробка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Фестиваль - конкурс «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ё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976BA" w:rsidRPr="007739C0" w:rsidRDefault="009E7E9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ольшещеты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м культуры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С.Г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395" w:type="dxa"/>
            <w:vAlign w:val="center"/>
          </w:tcPr>
          <w:p w:rsidR="004976BA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одные гуляния «Широкая Масленица»</w:t>
            </w:r>
          </w:p>
          <w:p w:rsidR="00EA784F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784F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784F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784F" w:rsidRPr="007739C0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976BA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площадь 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</w:t>
            </w:r>
            <w:proofErr w:type="spellStart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</w:t>
            </w:r>
          </w:p>
          <w:p w:rsidR="00C106B9" w:rsidRPr="007739C0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о-массовая спартакиада среди предприяти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й</w:t>
            </w:r>
            <w:r w:rsidR="00EA78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рганизаций и поселений Дебе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ского района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«У нас на районе»</w:t>
            </w:r>
          </w:p>
          <w:p w:rsidR="004976BA" w:rsidRDefault="004976BA" w:rsidP="002F7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2 этап – «Игра, наоборот» </w:t>
            </w:r>
          </w:p>
          <w:p w:rsidR="002F7321" w:rsidRPr="007739C0" w:rsidRDefault="002F7321" w:rsidP="002F732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6BA" w:rsidRPr="007739C0" w:rsidRDefault="00C106B9" w:rsidP="007739C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Молодежный центр «Вертикаль»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ссия по координации работы по противодействию коррупции в МО «Дебесский район»</w:t>
            </w:r>
          </w:p>
        </w:tc>
        <w:tc>
          <w:tcPr>
            <w:tcW w:w="2410" w:type="dxa"/>
          </w:tcPr>
          <w:p w:rsidR="004976BA" w:rsidRPr="007739C0" w:rsidRDefault="00C106B9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</w:t>
            </w:r>
            <w:r w:rsidR="004976BA"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ет </w:t>
            </w:r>
            <w:r w:rsidR="004976BA"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дминистрации района 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унцова</w:t>
            </w:r>
            <w:proofErr w:type="spellEnd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О.В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-совещание руководителей образовательных организаций, осуществляющих образовательную деятельность по программам дошкольного образования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ляева О.В. 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ттестация руководителя МУП «Теплосети»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нцова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395" w:type="dxa"/>
            <w:vAlign w:val="center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праздник День животновода</w:t>
            </w:r>
          </w:p>
        </w:tc>
        <w:tc>
          <w:tcPr>
            <w:tcW w:w="2410" w:type="dxa"/>
            <w:vAlign w:val="center"/>
          </w:tcPr>
          <w:p w:rsidR="004976BA" w:rsidRPr="007739C0" w:rsidRDefault="00C106B9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й центр культурного развития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2410" w:type="dxa"/>
          </w:tcPr>
          <w:p w:rsidR="004976BA" w:rsidRPr="007739C0" w:rsidRDefault="00B27A83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ет №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 Админист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района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3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имние соревнования по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ини-футбо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и предприятий и учреждений с. Дебесы</w:t>
            </w:r>
          </w:p>
        </w:tc>
        <w:tc>
          <w:tcPr>
            <w:tcW w:w="2410" w:type="dxa"/>
          </w:tcPr>
          <w:p w:rsidR="004976BA" w:rsidRDefault="00EA784F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 xml:space="preserve">тадион «Юбилейный» </w:t>
            </w:r>
            <w:proofErr w:type="spellStart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="00C106B9">
              <w:rPr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</w:p>
          <w:p w:rsidR="00EA784F" w:rsidRDefault="00EA784F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106B9" w:rsidRPr="007739C0" w:rsidRDefault="00C106B9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 турнир КНТ «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ы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по теннису  среди учащихся 2004 -2010 г.р. в парном разряде </w:t>
            </w:r>
          </w:p>
        </w:tc>
        <w:tc>
          <w:tcPr>
            <w:tcW w:w="2410" w:type="dxa"/>
          </w:tcPr>
          <w:p w:rsidR="004976BA" w:rsidRPr="007739C0" w:rsidRDefault="00C106B9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няя общеобразовательная школа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ведомственная комиссия  по организации каникулярного отдыха, оздоровления и занятости детей, подростков и молодежи</w:t>
            </w:r>
          </w:p>
        </w:tc>
        <w:tc>
          <w:tcPr>
            <w:tcW w:w="2410" w:type="dxa"/>
          </w:tcPr>
          <w:p w:rsidR="00C106B9" w:rsidRPr="007739C0" w:rsidRDefault="00C106B9" w:rsidP="00C106B9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ет </w:t>
            </w:r>
            <w:r w:rsidR="00B27A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 Администрации района </w:t>
            </w:r>
          </w:p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4976BA" w:rsidRPr="007739C0" w:rsidRDefault="004976BA" w:rsidP="00DA39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r w:rsidR="00DA39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миссии по делам несовершеннолетних и защите их прав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C106B9" w:rsidP="00C106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ет </w:t>
            </w:r>
            <w:r w:rsidR="00B27A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 Администрации района 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бюджету и экономическому развитию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00 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</w:t>
            </w:r>
          </w:p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хов А.Л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АПК, земельным и природным ресурсам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 </w:t>
            </w:r>
            <w:r w:rsidR="00C106B9"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3.00 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</w:t>
            </w:r>
          </w:p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кин А.Р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социальной политике и депутатской этике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 </w:t>
            </w:r>
            <w:r w:rsidR="00C106B9"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а О.Р.,</w:t>
            </w:r>
          </w:p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ова Н.П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резидиума Совета депутатов МО «Дебесский район»</w:t>
            </w:r>
            <w:r w:rsidR="00C106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депутатов МО «Дебесский район» </w:t>
            </w:r>
            <w:r w:rsidR="00C106B9"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0 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 </w:t>
            </w:r>
          </w:p>
        </w:tc>
      </w:tr>
      <w:tr w:rsidR="004976BA" w:rsidRPr="007739C0" w:rsidTr="00EA784F">
        <w:trPr>
          <w:trHeight w:val="804"/>
        </w:trPr>
        <w:tc>
          <w:tcPr>
            <w:tcW w:w="567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95" w:type="dxa"/>
            <w:vAlign w:val="center"/>
          </w:tcPr>
          <w:p w:rsidR="00EA784F" w:rsidRDefault="004976BA" w:rsidP="00EA78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ое мероприятие «В кругу друзей», посвященное Дню работника культуры</w:t>
            </w:r>
          </w:p>
          <w:p w:rsidR="00EA784F" w:rsidRPr="007739C0" w:rsidRDefault="00EA784F" w:rsidP="00EA78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976BA" w:rsidRDefault="00C106B9" w:rsidP="00EA78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бесский центр культурного развития </w:t>
            </w:r>
          </w:p>
          <w:p w:rsidR="00EA784F" w:rsidRPr="007739C0" w:rsidRDefault="00EA784F" w:rsidP="00EA78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4976BA" w:rsidRPr="007739C0" w:rsidRDefault="00C106B9" w:rsidP="00773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  <w:r w:rsidR="004976BA"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руководителей  образовательных организаций</w:t>
            </w: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.3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395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ведомственная комиссия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2410" w:type="dxa"/>
          </w:tcPr>
          <w:p w:rsidR="004976BA" w:rsidRPr="007739C0" w:rsidRDefault="00DA3982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</w:t>
            </w:r>
            <w:r w:rsidR="00CB51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бинет №25 Администрации района 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4976BA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.00</w:t>
            </w:r>
          </w:p>
          <w:p w:rsidR="004976BA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унцова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4976BA" w:rsidRPr="007739C0" w:rsidTr="00C106B9">
        <w:tc>
          <w:tcPr>
            <w:tcW w:w="567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-28</w:t>
            </w:r>
          </w:p>
        </w:tc>
        <w:tc>
          <w:tcPr>
            <w:tcW w:w="4395" w:type="dxa"/>
          </w:tcPr>
          <w:p w:rsidR="004976BA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йонные со</w:t>
            </w:r>
            <w:r w:rsidR="00DA39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внования по волейболу среди муниципальных образований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предприятий и организаций</w:t>
            </w:r>
            <w:r w:rsidR="00EA78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йона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  <w:p w:rsidR="00EA784F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EA784F" w:rsidRPr="007739C0" w:rsidRDefault="00EA784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976BA" w:rsidRPr="007739C0" w:rsidRDefault="004976BA" w:rsidP="007739C0">
            <w:pPr>
              <w:pStyle w:val="Default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color w:val="000000" w:themeColor="text1"/>
                <w:sz w:val="26"/>
                <w:szCs w:val="26"/>
                <w:lang w:eastAsia="en-US"/>
              </w:rPr>
              <w:t>Дебесская</w:t>
            </w:r>
            <w:proofErr w:type="spellEnd"/>
            <w:r w:rsidRPr="007739C0">
              <w:rPr>
                <w:color w:val="000000" w:themeColor="text1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851" w:type="dxa"/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4976BA" w:rsidRPr="007739C0" w:rsidRDefault="004976BA" w:rsidP="007739C0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7739C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976BA" w:rsidRPr="007739C0" w:rsidTr="0066557F">
        <w:tc>
          <w:tcPr>
            <w:tcW w:w="10491" w:type="dxa"/>
            <w:gridSpan w:val="6"/>
          </w:tcPr>
          <w:p w:rsidR="004976BA" w:rsidRPr="007739C0" w:rsidRDefault="004976BA" w:rsidP="000C3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7739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Мероприятия в рамках месячника профориен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по отдельному плану)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 w:rsidRPr="007739C0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стреча со старшеклассниками </w:t>
            </w: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арить людям радость»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я онлайн-конкурса по вокальному творчеству «Я пою!»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Игра-путешествие для старшеклассников «Дорога в страну профессий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</w:t>
            </w:r>
            <w:r w:rsidRPr="007739C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DA398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тавка творческих работ </w:t>
            </w:r>
            <w:r w:rsidR="00DA39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оративно-прикладного искусства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ОУ </w:t>
            </w:r>
            <w:proofErr w:type="gram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</w:t>
            </w:r>
            <w:proofErr w:type="gram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чества» «Весенняя мастерская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ая выставка костюмов и аксессуаров «Модная </w:t>
            </w: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ника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976BA" w:rsidRPr="007739C0" w:rsidRDefault="004976BA" w:rsidP="000C351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ртакиада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х учреждений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Р 2020/21 учебного года  по шахматам – финал (перенос с февраля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ртакиада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х учреждений </w:t>
            </w: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Р  2020/21 учебного года по  волейболу - зо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мини-футболу - закрытие  зимнего сезона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я Координационных Советов в Администрациях муниципальных образований (сельских поселений) 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П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я сессий Совета депутатов в Администрациях муниципальных образований (сельских поселений)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П</w:t>
            </w:r>
          </w:p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76BA" w:rsidRPr="007739C0" w:rsidTr="0066557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 соревнования по рыболовству  среди пенсионеров (ветеранов)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4976BA" w:rsidRPr="007739C0" w:rsidRDefault="004976BA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9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ветеранов </w:t>
            </w:r>
          </w:p>
        </w:tc>
      </w:tr>
    </w:tbl>
    <w:p w:rsidR="00C5007F" w:rsidRPr="007739C0" w:rsidRDefault="00C5007F" w:rsidP="007739C0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A4D4C" w:rsidRPr="007739C0" w:rsidRDefault="0037312C" w:rsidP="007739C0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7739C0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7739C0">
        <w:rPr>
          <w:color w:val="000000" w:themeColor="text1"/>
          <w:sz w:val="26"/>
          <w:szCs w:val="26"/>
          <w:shd w:val="clear" w:color="auto" w:fill="FFFFFF"/>
        </w:rPr>
        <w:tab/>
      </w:r>
      <w:r w:rsidRPr="007739C0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7739C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739C0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7739C0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sectPr w:rsidR="009A4D4C" w:rsidRPr="007739C0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3F8F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56460"/>
    <w:rsid w:val="000602E7"/>
    <w:rsid w:val="000635F5"/>
    <w:rsid w:val="00067053"/>
    <w:rsid w:val="00067232"/>
    <w:rsid w:val="0006743C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499F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351E"/>
    <w:rsid w:val="000C50CC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522B"/>
    <w:rsid w:val="00195F2E"/>
    <w:rsid w:val="0019608B"/>
    <w:rsid w:val="00197342"/>
    <w:rsid w:val="001A045A"/>
    <w:rsid w:val="001A142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C77"/>
    <w:rsid w:val="001D1E52"/>
    <w:rsid w:val="001D338D"/>
    <w:rsid w:val="001E013D"/>
    <w:rsid w:val="001E14CB"/>
    <w:rsid w:val="001E2333"/>
    <w:rsid w:val="001E25C9"/>
    <w:rsid w:val="001E27BD"/>
    <w:rsid w:val="001E37B0"/>
    <w:rsid w:val="001E437B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B44"/>
    <w:rsid w:val="00204C18"/>
    <w:rsid w:val="0021081D"/>
    <w:rsid w:val="002119A3"/>
    <w:rsid w:val="00212AA1"/>
    <w:rsid w:val="00213F7D"/>
    <w:rsid w:val="0021448D"/>
    <w:rsid w:val="00216DDF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208C"/>
    <w:rsid w:val="002B2A3A"/>
    <w:rsid w:val="002B32AD"/>
    <w:rsid w:val="002B389E"/>
    <w:rsid w:val="002B544F"/>
    <w:rsid w:val="002B5502"/>
    <w:rsid w:val="002B5FD5"/>
    <w:rsid w:val="002B6B3D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2F33"/>
    <w:rsid w:val="002E3F8B"/>
    <w:rsid w:val="002E66F7"/>
    <w:rsid w:val="002E6EC5"/>
    <w:rsid w:val="002E7483"/>
    <w:rsid w:val="002F0F09"/>
    <w:rsid w:val="002F2EBF"/>
    <w:rsid w:val="002F4DBA"/>
    <w:rsid w:val="002F523E"/>
    <w:rsid w:val="002F61B1"/>
    <w:rsid w:val="002F732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5925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04F1"/>
    <w:rsid w:val="00381131"/>
    <w:rsid w:val="003811DA"/>
    <w:rsid w:val="00381DAE"/>
    <w:rsid w:val="003821DE"/>
    <w:rsid w:val="00382F19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3252"/>
    <w:rsid w:val="003A440D"/>
    <w:rsid w:val="003A56C3"/>
    <w:rsid w:val="003A5802"/>
    <w:rsid w:val="003A7E0F"/>
    <w:rsid w:val="003B01B0"/>
    <w:rsid w:val="003B0FF9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23F5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4B8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374F"/>
    <w:rsid w:val="004946DA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4A09"/>
    <w:rsid w:val="005353F5"/>
    <w:rsid w:val="00535D21"/>
    <w:rsid w:val="00537AA7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422F"/>
    <w:rsid w:val="005A6100"/>
    <w:rsid w:val="005A6935"/>
    <w:rsid w:val="005A6BCE"/>
    <w:rsid w:val="005B0A19"/>
    <w:rsid w:val="005B193C"/>
    <w:rsid w:val="005B1F82"/>
    <w:rsid w:val="005B2653"/>
    <w:rsid w:val="005B3FD1"/>
    <w:rsid w:val="005B4222"/>
    <w:rsid w:val="005B582A"/>
    <w:rsid w:val="005C0F62"/>
    <w:rsid w:val="005C41A6"/>
    <w:rsid w:val="005C771A"/>
    <w:rsid w:val="005D04D8"/>
    <w:rsid w:val="005D088D"/>
    <w:rsid w:val="005D12EB"/>
    <w:rsid w:val="005D1376"/>
    <w:rsid w:val="005D1399"/>
    <w:rsid w:val="005D2790"/>
    <w:rsid w:val="005D2EDC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0A75"/>
    <w:rsid w:val="005F3052"/>
    <w:rsid w:val="005F64C5"/>
    <w:rsid w:val="005F7BC3"/>
    <w:rsid w:val="006019E7"/>
    <w:rsid w:val="00603B9A"/>
    <w:rsid w:val="00604379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0B18"/>
    <w:rsid w:val="00651B80"/>
    <w:rsid w:val="0065285E"/>
    <w:rsid w:val="00653213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39A1"/>
    <w:rsid w:val="00686316"/>
    <w:rsid w:val="00686A10"/>
    <w:rsid w:val="0069453F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279"/>
    <w:rsid w:val="00737832"/>
    <w:rsid w:val="0074150E"/>
    <w:rsid w:val="00743F06"/>
    <w:rsid w:val="00745CE5"/>
    <w:rsid w:val="00746B28"/>
    <w:rsid w:val="0075087D"/>
    <w:rsid w:val="00751BBB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E2E"/>
    <w:rsid w:val="00766EFE"/>
    <w:rsid w:val="007673BB"/>
    <w:rsid w:val="0076771B"/>
    <w:rsid w:val="0077053F"/>
    <w:rsid w:val="007739C0"/>
    <w:rsid w:val="007748BC"/>
    <w:rsid w:val="0077627C"/>
    <w:rsid w:val="00776A70"/>
    <w:rsid w:val="00777AFC"/>
    <w:rsid w:val="00781135"/>
    <w:rsid w:val="00781B8F"/>
    <w:rsid w:val="00781E9C"/>
    <w:rsid w:val="00781FA5"/>
    <w:rsid w:val="007829B8"/>
    <w:rsid w:val="00786AA6"/>
    <w:rsid w:val="00786E3A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BCB"/>
    <w:rsid w:val="007D0D1C"/>
    <w:rsid w:val="007D16EE"/>
    <w:rsid w:val="007D1E5D"/>
    <w:rsid w:val="007D40E9"/>
    <w:rsid w:val="007D4E31"/>
    <w:rsid w:val="007D51C6"/>
    <w:rsid w:val="007D5D6F"/>
    <w:rsid w:val="007E04D1"/>
    <w:rsid w:val="007E0C5D"/>
    <w:rsid w:val="007E2272"/>
    <w:rsid w:val="007E2746"/>
    <w:rsid w:val="007E3178"/>
    <w:rsid w:val="007E5040"/>
    <w:rsid w:val="007E54D3"/>
    <w:rsid w:val="007E5F33"/>
    <w:rsid w:val="007E6803"/>
    <w:rsid w:val="007E687E"/>
    <w:rsid w:val="007E71D0"/>
    <w:rsid w:val="007F0052"/>
    <w:rsid w:val="007F12BD"/>
    <w:rsid w:val="007F2A14"/>
    <w:rsid w:val="007F4ED6"/>
    <w:rsid w:val="007F5672"/>
    <w:rsid w:val="007F5C27"/>
    <w:rsid w:val="007F6D6A"/>
    <w:rsid w:val="007F7C13"/>
    <w:rsid w:val="00800E71"/>
    <w:rsid w:val="00803C13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361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4D4C"/>
    <w:rsid w:val="009A5ED7"/>
    <w:rsid w:val="009A62FA"/>
    <w:rsid w:val="009A651A"/>
    <w:rsid w:val="009B1102"/>
    <w:rsid w:val="009B1D23"/>
    <w:rsid w:val="009B2CA1"/>
    <w:rsid w:val="009B2D1B"/>
    <w:rsid w:val="009B4823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60D9"/>
    <w:rsid w:val="009E216B"/>
    <w:rsid w:val="009E27EE"/>
    <w:rsid w:val="009E30E1"/>
    <w:rsid w:val="009E3175"/>
    <w:rsid w:val="009E5333"/>
    <w:rsid w:val="009E79D7"/>
    <w:rsid w:val="009E7BE4"/>
    <w:rsid w:val="009E7E9F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35C"/>
    <w:rsid w:val="00A11513"/>
    <w:rsid w:val="00A115ED"/>
    <w:rsid w:val="00A133A2"/>
    <w:rsid w:val="00A13E7C"/>
    <w:rsid w:val="00A144F6"/>
    <w:rsid w:val="00A17B49"/>
    <w:rsid w:val="00A229C8"/>
    <w:rsid w:val="00A23BF0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3235"/>
    <w:rsid w:val="00AC4466"/>
    <w:rsid w:val="00AC6FC7"/>
    <w:rsid w:val="00AD080C"/>
    <w:rsid w:val="00AD1C3A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3942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6189B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91C98"/>
    <w:rsid w:val="00B95DB8"/>
    <w:rsid w:val="00B960C4"/>
    <w:rsid w:val="00BA0918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2573"/>
    <w:rsid w:val="00BE28BF"/>
    <w:rsid w:val="00BE2A5A"/>
    <w:rsid w:val="00BE2EA1"/>
    <w:rsid w:val="00BE4822"/>
    <w:rsid w:val="00BE4CCA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EAA"/>
    <w:rsid w:val="00C10EFF"/>
    <w:rsid w:val="00C11BB3"/>
    <w:rsid w:val="00C1272E"/>
    <w:rsid w:val="00C12CAE"/>
    <w:rsid w:val="00C12DD4"/>
    <w:rsid w:val="00C154F9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07F"/>
    <w:rsid w:val="00C50119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E0E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690"/>
    <w:rsid w:val="00C86B84"/>
    <w:rsid w:val="00C9128F"/>
    <w:rsid w:val="00C939ED"/>
    <w:rsid w:val="00C9458A"/>
    <w:rsid w:val="00C94D81"/>
    <w:rsid w:val="00C9543A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570B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36131"/>
    <w:rsid w:val="00D367D3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B1491"/>
    <w:rsid w:val="00DB1B76"/>
    <w:rsid w:val="00DB2B8E"/>
    <w:rsid w:val="00DB5915"/>
    <w:rsid w:val="00DB5B2A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88B"/>
    <w:rsid w:val="00DE025A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46DE0"/>
    <w:rsid w:val="00E5119D"/>
    <w:rsid w:val="00E51C93"/>
    <w:rsid w:val="00E52A33"/>
    <w:rsid w:val="00E53814"/>
    <w:rsid w:val="00E54079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6BCD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51F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0EF5"/>
    <w:rsid w:val="00F2173D"/>
    <w:rsid w:val="00F23405"/>
    <w:rsid w:val="00F236FA"/>
    <w:rsid w:val="00F248E3"/>
    <w:rsid w:val="00F24E34"/>
    <w:rsid w:val="00F26DEA"/>
    <w:rsid w:val="00F304A4"/>
    <w:rsid w:val="00F3104A"/>
    <w:rsid w:val="00F32829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3A"/>
    <w:rsid w:val="00F437F8"/>
    <w:rsid w:val="00F43D9B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7208"/>
    <w:rsid w:val="00F679C8"/>
    <w:rsid w:val="00F7097E"/>
    <w:rsid w:val="00F70A51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294C"/>
    <w:rsid w:val="00FA43CB"/>
    <w:rsid w:val="00FA4439"/>
    <w:rsid w:val="00FA568F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A86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F4EB-025D-4ED5-8232-EB7FF56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344</cp:revision>
  <cp:lastPrinted>2021-02-19T09:47:00Z</cp:lastPrinted>
  <dcterms:created xsi:type="dcterms:W3CDTF">2020-03-31T05:14:00Z</dcterms:created>
  <dcterms:modified xsi:type="dcterms:W3CDTF">2021-02-24T05:17:00Z</dcterms:modified>
</cp:coreProperties>
</file>